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20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824979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C60EF9">
        <w:t>20</w:t>
      </w:r>
      <w:r w:rsidRPr="009D30D4">
        <w:t>.</w:t>
      </w:r>
      <w:r w:rsidR="00CC5726">
        <w:t>0</w:t>
      </w:r>
      <w:r w:rsidR="00824979">
        <w:t>2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B340D9">
        <w:t>7</w:t>
      </w:r>
      <w:r w:rsidR="00A57A95">
        <w:t>4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0B6A56">
        <w:t>7</w:t>
      </w:r>
      <w:r w:rsidR="00A57A95">
        <w:t>2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FD1E53">
        <w:t>3</w:t>
      </w:r>
      <w:r w:rsidR="00A57A95">
        <w:t>5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B340D9">
        <w:t>2</w:t>
      </w:r>
      <w:r w:rsidR="00A57A95">
        <w:t>8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F72E90">
        <w:t>1</w:t>
      </w:r>
      <w:r w:rsidR="00A57A95">
        <w:t>4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F72E90">
        <w:t>7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B6A56">
        <w:t>3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FD1E53">
        <w:t>1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FD1E53">
        <w:t>1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A57A95">
        <w:t>32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A57A95">
        <w:t>7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B02476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A57A95">
        <w:t>9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C60EF9">
        <w:t>20</w:t>
      </w:r>
      <w:r w:rsidR="005907D8">
        <w:t>.</w:t>
      </w:r>
      <w:r w:rsidR="00B02476">
        <w:t>0</w:t>
      </w:r>
      <w:r w:rsidR="00B340D9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86011D">
        <w:rPr>
          <w:color w:val="000000"/>
        </w:rPr>
        <w:t>2,</w:t>
      </w:r>
      <w:r w:rsidR="00FD1E53">
        <w:rPr>
          <w:color w:val="000000"/>
        </w:rPr>
        <w:t>5</w:t>
      </w:r>
      <w:r w:rsidR="00A57A95">
        <w:rPr>
          <w:color w:val="000000"/>
        </w:rPr>
        <w:t>9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824979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824979">
        <w:rPr>
          <w:color w:val="000000"/>
        </w:rPr>
        <w:t>32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DD782E">
        <w:t>2</w:t>
      </w:r>
      <w:r w:rsidR="00A57A95">
        <w:t>3</w:t>
      </w:r>
      <w:r w:rsidR="000C7505">
        <w:t xml:space="preserve"> </w:t>
      </w:r>
      <w:r w:rsidR="007F6694">
        <w:t>ваканси</w:t>
      </w:r>
      <w:r w:rsidR="00A57A9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bookmarkStart w:id="0" w:name="_GoBack"/>
      <w:bookmarkEnd w:id="0"/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F83A-C6AC-44C6-8638-56D9FB38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2-17T10:37:00Z</cp:lastPrinted>
  <dcterms:created xsi:type="dcterms:W3CDTF">2023-02-17T10:36:00Z</dcterms:created>
  <dcterms:modified xsi:type="dcterms:W3CDTF">2023-02-17T10:44:00Z</dcterms:modified>
</cp:coreProperties>
</file>